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533" w:rsidRPr="001F2644" w:rsidRDefault="00A82533" w:rsidP="00A82533">
      <w:pPr>
        <w:jc w:val="center"/>
        <w:rPr>
          <w:rFonts w:ascii="TH SarabunPSK" w:hAnsi="TH SarabunPSK" w:cs="TH SarabunPSK"/>
          <w:b/>
          <w:bCs/>
        </w:rPr>
      </w:pPr>
      <w:bookmarkStart w:id="0" w:name="_GoBack"/>
      <w:bookmarkEnd w:id="0"/>
      <w:r w:rsidRPr="001F2644">
        <w:rPr>
          <w:rFonts w:ascii="TH SarabunPSK" w:hAnsi="TH SarabunPSK" w:cs="TH SarabunPSK"/>
          <w:b/>
          <w:bCs/>
          <w:cs/>
        </w:rPr>
        <w:t>แผนพัฒนาคุณภาพการศึกษา</w:t>
      </w:r>
      <w:r w:rsidR="00D229E1">
        <w:rPr>
          <w:rFonts w:ascii="TH SarabunPSK" w:hAnsi="TH SarabunPSK" w:cs="TH SarabunPSK" w:hint="cs"/>
          <w:b/>
          <w:bCs/>
          <w:cs/>
        </w:rPr>
        <w:t xml:space="preserve"> </w:t>
      </w:r>
      <w:r w:rsidR="00D229E1" w:rsidRPr="001F2644">
        <w:rPr>
          <w:rFonts w:ascii="TH SarabunPSK" w:hAnsi="TH SarabunPSK" w:cs="TH SarabunPSK"/>
          <w:b/>
          <w:bCs/>
          <w:cs/>
        </w:rPr>
        <w:t>ปีการศึกษา 2558</w:t>
      </w:r>
      <w:r w:rsidR="00D229E1">
        <w:rPr>
          <w:rFonts w:ascii="TH SarabunPSK" w:hAnsi="TH SarabunPSK" w:cs="TH SarabunPSK" w:hint="cs"/>
          <w:b/>
          <w:bCs/>
          <w:cs/>
        </w:rPr>
        <w:t xml:space="preserve"> </w:t>
      </w:r>
      <w:r w:rsidRPr="001F2644">
        <w:rPr>
          <w:rFonts w:ascii="TH SarabunPSK" w:hAnsi="TH SarabunPSK" w:cs="TH SarabunPSK"/>
          <w:b/>
          <w:bCs/>
          <w:cs/>
        </w:rPr>
        <w:t>ตามผลการประเมินระดับหลักสูตร</w:t>
      </w:r>
      <w:r w:rsidR="00AA6AF6" w:rsidRPr="001F2644">
        <w:rPr>
          <w:rFonts w:ascii="TH SarabunPSK" w:hAnsi="TH SarabunPSK" w:cs="TH SarabunPSK" w:hint="cs"/>
          <w:b/>
          <w:bCs/>
          <w:cs/>
        </w:rPr>
        <w:t xml:space="preserve">  </w:t>
      </w:r>
    </w:p>
    <w:p w:rsidR="00987F18" w:rsidRPr="00D23830" w:rsidRDefault="00A82533" w:rsidP="00D23830">
      <w:pPr>
        <w:spacing w:before="240"/>
        <w:rPr>
          <w:rFonts w:ascii="TH SarabunPSK" w:hAnsi="TH SarabunPSK" w:cs="TH SarabunPSK"/>
        </w:rPr>
      </w:pPr>
      <w:r w:rsidRPr="00A82533">
        <w:rPr>
          <w:rFonts w:ascii="TH SarabunPSK" w:hAnsi="TH SarabunPSK" w:cs="TH SarabunPSK"/>
          <w:cs/>
        </w:rPr>
        <w:t>หลักสูตร...........................................................................................</w:t>
      </w:r>
      <w:r w:rsidRPr="00A82533">
        <w:rPr>
          <w:rFonts w:ascii="TH SarabunPSK" w:hAnsi="TH SarabunPSK" w:cs="TH SarabunPSK"/>
        </w:rPr>
        <w:t>...................</w:t>
      </w:r>
      <w:r w:rsidRPr="00A82533">
        <w:rPr>
          <w:rFonts w:ascii="TH SarabunPSK" w:hAnsi="TH SarabunPSK" w:cs="TH SarabunPSK"/>
          <w:cs/>
        </w:rPr>
        <w:t>คณะ.....................................................................................</w:t>
      </w:r>
      <w:r w:rsidRPr="00A82533">
        <w:rPr>
          <w:rFonts w:ascii="TH SarabunPSK" w:hAnsi="TH SarabunPSK" w:cs="TH SarabunPSK"/>
        </w:rPr>
        <w:t xml:space="preserve"> </w:t>
      </w:r>
      <w:r w:rsidRPr="00A82533">
        <w:rPr>
          <w:rFonts w:ascii="TH SarabunPSK" w:hAnsi="TH SarabunPSK" w:cs="TH SarabunPSK"/>
          <w:cs/>
        </w:rPr>
        <w:t>มหาวิทยาลัย</w:t>
      </w:r>
      <w:r w:rsidR="00AA6AF6">
        <w:rPr>
          <w:rFonts w:ascii="TH SarabunPSK" w:hAnsi="TH SarabunPSK" w:cs="TH SarabunPSK" w:hint="cs"/>
          <w:cs/>
        </w:rPr>
        <w:t>เทคโนโลยีราชมงคลศรีวิชัย</w:t>
      </w:r>
      <w:r w:rsidRPr="00A82533">
        <w:rPr>
          <w:rFonts w:ascii="TH SarabunPSK" w:hAnsi="TH SarabunPSK" w:cs="TH SarabunPSK"/>
          <w:cs/>
        </w:rPr>
        <w:t xml:space="preserve"> 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2"/>
        <w:gridCol w:w="991"/>
        <w:gridCol w:w="849"/>
        <w:gridCol w:w="4702"/>
        <w:gridCol w:w="3544"/>
        <w:gridCol w:w="1258"/>
        <w:gridCol w:w="2427"/>
      </w:tblGrid>
      <w:tr w:rsidR="00FE149C" w:rsidRPr="00987F18" w:rsidTr="00E35F71">
        <w:trPr>
          <w:tblHeader/>
        </w:trPr>
        <w:tc>
          <w:tcPr>
            <w:tcW w:w="1822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E149C" w:rsidRPr="00987F18" w:rsidRDefault="00E35F71" w:rsidP="00E35F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งค์ประกอบ/ตัวบ่งชี้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E149C" w:rsidRPr="00987F18" w:rsidRDefault="00FE149C" w:rsidP="00987F18">
            <w:pPr>
              <w:ind w:left="-123"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7F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จากการประเมินคุณภาพการศึกษาภายใน ปีการศึกษา 255</w:t>
            </w:r>
            <w:r w:rsidRPr="00987F1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702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E149C" w:rsidRPr="00987F18" w:rsidRDefault="00FE149C" w:rsidP="00FE149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87F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เสนอแนะของคณะกรรมการประเมินฯ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ปีการศึกษา 2557</w:t>
            </w:r>
          </w:p>
          <w:p w:rsidR="00FE149C" w:rsidRPr="00987F18" w:rsidRDefault="00FE149C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E149C" w:rsidRPr="00987F18" w:rsidRDefault="00FE149C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87F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การ</w:t>
            </w:r>
            <w:r w:rsidR="007C64A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งานการพัฒนาคุณภาพการศึกษา</w:t>
            </w:r>
            <w:r w:rsidR="007C64A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สูตร</w:t>
            </w:r>
            <w:r w:rsidR="00E35F7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  <w:r w:rsidR="00E35F7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</w:t>
            </w:r>
            <w:r w:rsidRPr="00987F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 2558</w:t>
            </w:r>
          </w:p>
        </w:tc>
      </w:tr>
      <w:tr w:rsidR="00FE149C" w:rsidRPr="00987F18" w:rsidTr="00E35F71">
        <w:trPr>
          <w:tblHeader/>
        </w:trPr>
        <w:tc>
          <w:tcPr>
            <w:tcW w:w="1822" w:type="dxa"/>
            <w:vMerge/>
            <w:shd w:val="clear" w:color="auto" w:fill="FBD4B4" w:themeFill="accent6" w:themeFillTint="66"/>
            <w:vAlign w:val="center"/>
          </w:tcPr>
          <w:p w:rsidR="00FE149C" w:rsidRPr="00987F18" w:rsidRDefault="00FE149C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1" w:type="dxa"/>
            <w:vMerge w:val="restart"/>
            <w:shd w:val="clear" w:color="auto" w:fill="FBD4B4" w:themeFill="accent6" w:themeFillTint="66"/>
            <w:vAlign w:val="center"/>
          </w:tcPr>
          <w:p w:rsidR="00FE149C" w:rsidRPr="00987F18" w:rsidRDefault="00FE149C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FE149C" w:rsidRPr="00987F18" w:rsidRDefault="00FE149C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ค่าเฉลี่ย/</w:t>
            </w:r>
            <w:r w:rsidRPr="00987F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849" w:type="dxa"/>
            <w:vMerge w:val="restart"/>
            <w:shd w:val="clear" w:color="auto" w:fill="FBD4B4" w:themeFill="accent6" w:themeFillTint="66"/>
            <w:vAlign w:val="center"/>
          </w:tcPr>
          <w:p w:rsidR="00FE149C" w:rsidRPr="00987F18" w:rsidRDefault="00FE149C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87F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  <w:r w:rsidRPr="00987F1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987F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่าน,ไม่ผ่าน</w:t>
            </w:r>
          </w:p>
        </w:tc>
        <w:tc>
          <w:tcPr>
            <w:tcW w:w="4702" w:type="dxa"/>
            <w:vMerge/>
            <w:shd w:val="clear" w:color="auto" w:fill="FBD4B4" w:themeFill="accent6" w:themeFillTint="66"/>
            <w:vAlign w:val="center"/>
          </w:tcPr>
          <w:p w:rsidR="00FE149C" w:rsidRPr="00987F18" w:rsidRDefault="00FE149C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  <w:shd w:val="clear" w:color="auto" w:fill="FBD4B4" w:themeFill="accent6" w:themeFillTint="66"/>
            <w:vAlign w:val="center"/>
          </w:tcPr>
          <w:p w:rsidR="00FE149C" w:rsidRPr="00987F18" w:rsidRDefault="00FE149C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ดำเนินการ/</w:t>
            </w:r>
            <w:r w:rsidRPr="00987F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/โครงการ</w:t>
            </w:r>
          </w:p>
        </w:tc>
        <w:tc>
          <w:tcPr>
            <w:tcW w:w="3685" w:type="dxa"/>
            <w:gridSpan w:val="2"/>
            <w:shd w:val="clear" w:color="auto" w:fill="FBD4B4" w:themeFill="accent6" w:themeFillTint="66"/>
            <w:vAlign w:val="center"/>
          </w:tcPr>
          <w:p w:rsidR="00FE149C" w:rsidRPr="00987F18" w:rsidRDefault="00FE149C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87F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2558</w:t>
            </w:r>
          </w:p>
        </w:tc>
      </w:tr>
      <w:tr w:rsidR="00FE149C" w:rsidRPr="00987F18" w:rsidTr="00E35F71">
        <w:trPr>
          <w:tblHeader/>
        </w:trPr>
        <w:tc>
          <w:tcPr>
            <w:tcW w:w="1822" w:type="dxa"/>
            <w:vMerge/>
            <w:shd w:val="clear" w:color="auto" w:fill="FBD4B4" w:themeFill="accent6" w:themeFillTint="66"/>
            <w:vAlign w:val="center"/>
          </w:tcPr>
          <w:p w:rsidR="00FE149C" w:rsidRPr="00987F18" w:rsidRDefault="00FE149C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1" w:type="dxa"/>
            <w:vMerge/>
            <w:shd w:val="clear" w:color="auto" w:fill="FBD4B4" w:themeFill="accent6" w:themeFillTint="66"/>
            <w:vAlign w:val="center"/>
          </w:tcPr>
          <w:p w:rsidR="00FE149C" w:rsidRPr="00987F18" w:rsidRDefault="00FE149C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BD4B4" w:themeFill="accent6" w:themeFillTint="66"/>
            <w:vAlign w:val="center"/>
          </w:tcPr>
          <w:p w:rsidR="00FE149C" w:rsidRPr="00987F18" w:rsidRDefault="00FE149C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702" w:type="dxa"/>
            <w:vMerge/>
            <w:shd w:val="clear" w:color="auto" w:fill="FBD4B4" w:themeFill="accent6" w:themeFillTint="66"/>
            <w:vAlign w:val="center"/>
          </w:tcPr>
          <w:p w:rsidR="00FE149C" w:rsidRPr="00987F18" w:rsidRDefault="00FE149C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FBD4B4" w:themeFill="accent6" w:themeFillTint="66"/>
            <w:vAlign w:val="center"/>
          </w:tcPr>
          <w:p w:rsidR="00FE149C" w:rsidRPr="00987F18" w:rsidRDefault="00FE149C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58" w:type="dxa"/>
            <w:shd w:val="clear" w:color="auto" w:fill="FBD4B4" w:themeFill="accent6" w:themeFillTint="66"/>
            <w:vAlign w:val="center"/>
          </w:tcPr>
          <w:p w:rsidR="00FE149C" w:rsidRPr="00987F18" w:rsidRDefault="00FE149C" w:rsidP="0050485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FE149C" w:rsidRPr="00987F18" w:rsidRDefault="00FE149C" w:rsidP="00504856">
            <w:pPr>
              <w:ind w:right="-1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ค่าเฉลี่ย/</w:t>
            </w:r>
            <w:r w:rsidR="006509F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</w:r>
            <w:r w:rsidRPr="00987F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427" w:type="dxa"/>
            <w:shd w:val="clear" w:color="auto" w:fill="FBD4B4" w:themeFill="accent6" w:themeFillTint="66"/>
            <w:vAlign w:val="center"/>
          </w:tcPr>
          <w:p w:rsidR="00FE149C" w:rsidRPr="00987F18" w:rsidRDefault="00FE149C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87F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่าน</w:t>
            </w:r>
          </w:p>
        </w:tc>
      </w:tr>
      <w:tr w:rsidR="00E35F71" w:rsidRPr="00987F18" w:rsidTr="00E35F71">
        <w:tc>
          <w:tcPr>
            <w:tcW w:w="15593" w:type="dxa"/>
            <w:gridSpan w:val="7"/>
            <w:shd w:val="clear" w:color="auto" w:fill="FFFF99"/>
            <w:vAlign w:val="center"/>
          </w:tcPr>
          <w:p w:rsidR="00E35F71" w:rsidRPr="00FE149C" w:rsidRDefault="00E35F71" w:rsidP="00FE149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7F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งค์ประกอบที่ 1 การกำกับมาตรฐาน</w:t>
            </w:r>
          </w:p>
        </w:tc>
      </w:tr>
      <w:tr w:rsidR="00FE149C" w:rsidRPr="00987F18" w:rsidTr="00E35F71">
        <w:trPr>
          <w:trHeight w:val="70"/>
        </w:trPr>
        <w:tc>
          <w:tcPr>
            <w:tcW w:w="1822" w:type="dxa"/>
            <w:shd w:val="clear" w:color="auto" w:fill="auto"/>
          </w:tcPr>
          <w:p w:rsidR="00FE149C" w:rsidRPr="00987F18" w:rsidRDefault="00FE149C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87F18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1.1</w:t>
            </w:r>
            <w:r w:rsidRPr="00987F1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FE149C" w:rsidRPr="00987F18" w:rsidRDefault="00FE149C" w:rsidP="00987F1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87F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บริหารจัดการหลักสูตรตามเกณฑ์มาตรฐานหลักสูตรที่กำหนดโดย </w:t>
            </w:r>
            <w:proofErr w:type="spellStart"/>
            <w:r w:rsidRPr="00987F18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987F18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FE149C" w:rsidRPr="00987F18" w:rsidRDefault="00FE149C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49" w:type="dxa"/>
            <w:shd w:val="clear" w:color="auto" w:fill="auto"/>
          </w:tcPr>
          <w:p w:rsidR="00FE149C" w:rsidRPr="00987F18" w:rsidRDefault="00FE149C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02" w:type="dxa"/>
            <w:shd w:val="clear" w:color="auto" w:fill="auto"/>
          </w:tcPr>
          <w:p w:rsidR="00FE149C" w:rsidRPr="00987F18" w:rsidRDefault="00FE149C" w:rsidP="00987F18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FE149C" w:rsidRPr="00987F18" w:rsidRDefault="00FE149C" w:rsidP="00987F18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FE149C" w:rsidRPr="00987F18" w:rsidRDefault="00FE149C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27" w:type="dxa"/>
            <w:shd w:val="clear" w:color="auto" w:fill="auto"/>
          </w:tcPr>
          <w:p w:rsidR="00FE149C" w:rsidRPr="00987F18" w:rsidRDefault="00FE149C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35F71" w:rsidRPr="00987F18" w:rsidTr="00E35F71">
        <w:tc>
          <w:tcPr>
            <w:tcW w:w="15593" w:type="dxa"/>
            <w:gridSpan w:val="7"/>
            <w:shd w:val="clear" w:color="auto" w:fill="FFFF99"/>
          </w:tcPr>
          <w:p w:rsidR="00E35F71" w:rsidRPr="00987F18" w:rsidRDefault="00E35F71" w:rsidP="00FE149C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</w:rPr>
            </w:pPr>
            <w:r w:rsidRPr="00987F18"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  <w:cs/>
              </w:rPr>
              <w:t>องค์ประกอบที่</w:t>
            </w:r>
            <w:r w:rsidRPr="00987F18"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</w:rPr>
              <w:t xml:space="preserve"> 2 </w:t>
            </w:r>
            <w:r w:rsidRPr="00987F18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บัณฑิต</w:t>
            </w:r>
          </w:p>
        </w:tc>
      </w:tr>
      <w:tr w:rsidR="00FE149C" w:rsidRPr="00987F18" w:rsidTr="00E35F71">
        <w:tc>
          <w:tcPr>
            <w:tcW w:w="1822" w:type="dxa"/>
            <w:shd w:val="clear" w:color="auto" w:fill="auto"/>
          </w:tcPr>
          <w:p w:rsidR="00FE149C" w:rsidRPr="00987F18" w:rsidRDefault="00FE149C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87F18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ตัวบ่งชี้ 2.1 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991" w:type="dxa"/>
            <w:shd w:val="clear" w:color="auto" w:fill="auto"/>
          </w:tcPr>
          <w:p w:rsidR="00FE149C" w:rsidRPr="00987F18" w:rsidRDefault="00FE149C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49" w:type="dxa"/>
            <w:shd w:val="clear" w:color="auto" w:fill="auto"/>
          </w:tcPr>
          <w:p w:rsidR="00FE149C" w:rsidRPr="00987F18" w:rsidRDefault="00FE149C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702" w:type="dxa"/>
            <w:shd w:val="clear" w:color="auto" w:fill="auto"/>
          </w:tcPr>
          <w:p w:rsidR="00FE149C" w:rsidRPr="00987F18" w:rsidRDefault="00FE149C" w:rsidP="00987F18">
            <w:pPr>
              <w:ind w:left="-6" w:firstLine="6"/>
              <w:rPr>
                <w:rFonts w:ascii="TH SarabunPSK" w:eastAsia="CordiaNew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FE149C" w:rsidRPr="00987F18" w:rsidRDefault="00FE149C" w:rsidP="00987F18">
            <w:pPr>
              <w:ind w:left="-6" w:firstLine="6"/>
              <w:rPr>
                <w:rFonts w:ascii="TH SarabunPSK" w:eastAsia="CordiaNew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FE149C" w:rsidRPr="00987F18" w:rsidRDefault="00FE149C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27" w:type="dxa"/>
            <w:shd w:val="clear" w:color="auto" w:fill="auto"/>
          </w:tcPr>
          <w:p w:rsidR="00FE149C" w:rsidRPr="00987F18" w:rsidRDefault="00FE149C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149C" w:rsidRPr="00987F18" w:rsidTr="00E35F71">
        <w:tc>
          <w:tcPr>
            <w:tcW w:w="1822" w:type="dxa"/>
            <w:shd w:val="clear" w:color="auto" w:fill="auto"/>
          </w:tcPr>
          <w:p w:rsidR="00FE149C" w:rsidRPr="00987F18" w:rsidRDefault="00FE149C" w:rsidP="00987F18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987F18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ตัวบ่งชี้ 2.2 </w:t>
            </w:r>
          </w:p>
          <w:p w:rsidR="00FE149C" w:rsidRPr="00987F18" w:rsidRDefault="00FE149C" w:rsidP="00987F18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28"/>
                <w:szCs w:val="28"/>
                <w:highlight w:val="yellow"/>
                <w:cs/>
              </w:rPr>
            </w:pPr>
            <w:r w:rsidRPr="00987F18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(ปริญญาตรี) บัณฑิตปริญญาตรีที่ได้งานทำหรือประกอบอาชีพอิสระ ภายใน 1 ปี</w:t>
            </w:r>
          </w:p>
        </w:tc>
        <w:tc>
          <w:tcPr>
            <w:tcW w:w="991" w:type="dxa"/>
            <w:shd w:val="clear" w:color="auto" w:fill="auto"/>
          </w:tcPr>
          <w:p w:rsidR="00FE149C" w:rsidRPr="00987F18" w:rsidRDefault="00FE149C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FE149C" w:rsidRPr="00987F18" w:rsidRDefault="00FE149C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702" w:type="dxa"/>
            <w:shd w:val="clear" w:color="auto" w:fill="auto"/>
          </w:tcPr>
          <w:p w:rsidR="00FE149C" w:rsidRPr="00987F18" w:rsidRDefault="00FE149C" w:rsidP="00987F18">
            <w:pPr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</w:tc>
        <w:tc>
          <w:tcPr>
            <w:tcW w:w="3544" w:type="dxa"/>
            <w:shd w:val="clear" w:color="auto" w:fill="auto"/>
          </w:tcPr>
          <w:p w:rsidR="00FE149C" w:rsidRPr="00987F18" w:rsidRDefault="00FE149C" w:rsidP="00987F18">
            <w:pPr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</w:tc>
        <w:tc>
          <w:tcPr>
            <w:tcW w:w="1258" w:type="dxa"/>
            <w:shd w:val="clear" w:color="auto" w:fill="auto"/>
          </w:tcPr>
          <w:p w:rsidR="00FE149C" w:rsidRPr="00987F18" w:rsidRDefault="00FE149C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27" w:type="dxa"/>
            <w:shd w:val="clear" w:color="auto" w:fill="auto"/>
          </w:tcPr>
          <w:p w:rsidR="00FE149C" w:rsidRPr="00987F18" w:rsidRDefault="00FE149C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149C" w:rsidRPr="00987F18" w:rsidTr="00E35F71">
        <w:trPr>
          <w:trHeight w:val="1549"/>
        </w:trPr>
        <w:tc>
          <w:tcPr>
            <w:tcW w:w="1822" w:type="dxa"/>
            <w:tcBorders>
              <w:bottom w:val="single" w:sz="4" w:space="0" w:color="auto"/>
            </w:tcBorders>
            <w:shd w:val="clear" w:color="auto" w:fill="auto"/>
          </w:tcPr>
          <w:p w:rsidR="00FE149C" w:rsidRPr="00987F18" w:rsidRDefault="00FE149C" w:rsidP="00987F18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987F18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lastRenderedPageBreak/>
              <w:t xml:space="preserve">ตัวบ่งชี้ 2.2 </w:t>
            </w:r>
          </w:p>
          <w:p w:rsidR="00FE149C" w:rsidRPr="00987F18" w:rsidRDefault="00FE149C" w:rsidP="00987F18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987F18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(ปริญญาโท) ผลงานของนักศึกษาและผู้สำเร็จการศึกษาในระดับปริญญาโทที่ได้รับ การตีพิมพ์และหรือเผยแพร่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FE149C" w:rsidRPr="00987F18" w:rsidRDefault="00FE149C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FE149C" w:rsidRPr="00987F18" w:rsidRDefault="00FE149C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02" w:type="dxa"/>
            <w:tcBorders>
              <w:bottom w:val="single" w:sz="4" w:space="0" w:color="auto"/>
            </w:tcBorders>
            <w:shd w:val="clear" w:color="auto" w:fill="auto"/>
          </w:tcPr>
          <w:p w:rsidR="00FE149C" w:rsidRPr="00987F18" w:rsidRDefault="00FE149C" w:rsidP="00987F18">
            <w:pPr>
              <w:tabs>
                <w:tab w:val="left" w:pos="34"/>
                <w:tab w:val="left" w:pos="175"/>
              </w:tabs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FE149C" w:rsidRPr="00987F18" w:rsidRDefault="00FE149C" w:rsidP="00987F18">
            <w:pPr>
              <w:tabs>
                <w:tab w:val="left" w:pos="34"/>
                <w:tab w:val="left" w:pos="175"/>
              </w:tabs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</w:tcPr>
          <w:p w:rsidR="00FE149C" w:rsidRPr="00987F18" w:rsidRDefault="00FE149C" w:rsidP="00987F18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27" w:type="dxa"/>
            <w:tcBorders>
              <w:bottom w:val="single" w:sz="4" w:space="0" w:color="auto"/>
            </w:tcBorders>
            <w:shd w:val="clear" w:color="auto" w:fill="auto"/>
          </w:tcPr>
          <w:p w:rsidR="00FE149C" w:rsidRPr="00987F18" w:rsidRDefault="00FE149C" w:rsidP="00987F18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35F71" w:rsidRPr="00987F18" w:rsidTr="00E35F71">
        <w:tc>
          <w:tcPr>
            <w:tcW w:w="15593" w:type="dxa"/>
            <w:gridSpan w:val="7"/>
            <w:shd w:val="clear" w:color="auto" w:fill="FFFF99"/>
          </w:tcPr>
          <w:p w:rsidR="00E35F71" w:rsidRPr="00987F18" w:rsidRDefault="00E35F71" w:rsidP="00FE149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7F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องค์ประกอบที่ </w:t>
            </w:r>
            <w:r w:rsidRPr="00987F18">
              <w:rPr>
                <w:rFonts w:ascii="TH SarabunPSK" w:eastAsia="CordiaNew" w:hAnsi="TH SarabunPSK" w:cs="TH SarabunPSK"/>
                <w:b/>
                <w:bCs/>
                <w:sz w:val="28"/>
                <w:szCs w:val="28"/>
              </w:rPr>
              <w:t>3</w:t>
            </w:r>
            <w:r w:rsidRPr="00987F18">
              <w:rPr>
                <w:rFonts w:ascii="TH SarabunPSK" w:eastAsia="CordiaNew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987F18"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  <w:cs/>
              </w:rPr>
              <w:t>นักศึกษา</w:t>
            </w:r>
          </w:p>
        </w:tc>
      </w:tr>
      <w:tr w:rsidR="00FE149C" w:rsidRPr="00987F18" w:rsidTr="00E35F71">
        <w:tc>
          <w:tcPr>
            <w:tcW w:w="1822" w:type="dxa"/>
            <w:shd w:val="clear" w:color="auto" w:fill="auto"/>
          </w:tcPr>
          <w:p w:rsidR="00FE149C" w:rsidRPr="00987F18" w:rsidRDefault="00FE149C" w:rsidP="00987F18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28"/>
                <w:szCs w:val="28"/>
              </w:rPr>
            </w:pPr>
            <w:r w:rsidRPr="00987F1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ตัวบ่งชี้ 3.1 การรับนักศึกษา</w:t>
            </w:r>
          </w:p>
        </w:tc>
        <w:tc>
          <w:tcPr>
            <w:tcW w:w="991" w:type="dxa"/>
            <w:shd w:val="clear" w:color="auto" w:fill="auto"/>
          </w:tcPr>
          <w:p w:rsidR="00FE149C" w:rsidRPr="00987F18" w:rsidRDefault="00FE149C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49" w:type="dxa"/>
            <w:shd w:val="clear" w:color="auto" w:fill="auto"/>
          </w:tcPr>
          <w:p w:rsidR="00FE149C" w:rsidRPr="00987F18" w:rsidRDefault="00FE149C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702" w:type="dxa"/>
            <w:shd w:val="clear" w:color="auto" w:fill="auto"/>
          </w:tcPr>
          <w:p w:rsidR="00FE149C" w:rsidRPr="00987F18" w:rsidRDefault="00FE149C" w:rsidP="00987F18">
            <w:pPr>
              <w:rPr>
                <w:rFonts w:ascii="TH SarabunPSK" w:eastAsia="CordiaNew" w:hAnsi="TH SarabunPSK" w:cs="TH SarabunPSK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E149C" w:rsidRPr="00987F18" w:rsidRDefault="00FE149C" w:rsidP="00987F18">
            <w:pPr>
              <w:rPr>
                <w:rFonts w:ascii="TH SarabunPSK" w:eastAsia="CordiaNew" w:hAnsi="TH SarabunPSK" w:cs="TH SarabunPSK"/>
                <w:sz w:val="28"/>
                <w:szCs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FE149C" w:rsidRPr="00987F18" w:rsidRDefault="00FE149C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27" w:type="dxa"/>
            <w:shd w:val="clear" w:color="auto" w:fill="auto"/>
          </w:tcPr>
          <w:p w:rsidR="00FE149C" w:rsidRPr="00987F18" w:rsidRDefault="00FE149C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149C" w:rsidRPr="00987F18" w:rsidTr="00E35F71">
        <w:tc>
          <w:tcPr>
            <w:tcW w:w="1822" w:type="dxa"/>
            <w:shd w:val="clear" w:color="auto" w:fill="auto"/>
          </w:tcPr>
          <w:p w:rsidR="00FE149C" w:rsidRPr="00987F18" w:rsidRDefault="00FE149C" w:rsidP="00987F18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987F1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ตัวบ่งชี้ 3.2 การส่งเสริมและพัฒนานักศึกษา</w:t>
            </w:r>
          </w:p>
        </w:tc>
        <w:tc>
          <w:tcPr>
            <w:tcW w:w="991" w:type="dxa"/>
            <w:shd w:val="clear" w:color="auto" w:fill="auto"/>
          </w:tcPr>
          <w:p w:rsidR="00FE149C" w:rsidRPr="00987F18" w:rsidRDefault="00FE149C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FE149C" w:rsidRPr="00987F18" w:rsidRDefault="00FE149C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702" w:type="dxa"/>
            <w:shd w:val="clear" w:color="auto" w:fill="auto"/>
          </w:tcPr>
          <w:p w:rsidR="00FE149C" w:rsidRPr="00987F18" w:rsidRDefault="00FE149C" w:rsidP="00987F18">
            <w:pPr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E149C" w:rsidRPr="00987F18" w:rsidRDefault="00FE149C" w:rsidP="00987F18">
            <w:pPr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sz w:val="28"/>
                <w:szCs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FE149C" w:rsidRPr="00987F18" w:rsidRDefault="00FE149C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27" w:type="dxa"/>
            <w:shd w:val="clear" w:color="auto" w:fill="auto"/>
          </w:tcPr>
          <w:p w:rsidR="00FE149C" w:rsidRPr="00987F18" w:rsidRDefault="00FE149C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149C" w:rsidRPr="00987F18" w:rsidTr="00E35F71">
        <w:tc>
          <w:tcPr>
            <w:tcW w:w="1822" w:type="dxa"/>
            <w:shd w:val="clear" w:color="auto" w:fill="auto"/>
          </w:tcPr>
          <w:p w:rsidR="00FE149C" w:rsidRPr="00987F18" w:rsidRDefault="00FE149C" w:rsidP="00987F18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28"/>
                <w:szCs w:val="28"/>
                <w:cs/>
              </w:rPr>
            </w:pPr>
            <w:r w:rsidRPr="00987F1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 xml:space="preserve">ตัวบ่งชี้ </w:t>
            </w:r>
            <w:r w:rsidRPr="00987F18">
              <w:rPr>
                <w:rFonts w:ascii="TH SarabunPSK" w:eastAsia="CordiaNew" w:hAnsi="TH SarabunPSK" w:cs="TH SarabunPSK"/>
                <w:sz w:val="28"/>
                <w:szCs w:val="28"/>
              </w:rPr>
              <w:t xml:space="preserve">3.3 </w:t>
            </w:r>
            <w:r w:rsidRPr="00987F1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ผลที่เกิดกับนักศึกษา</w:t>
            </w:r>
          </w:p>
        </w:tc>
        <w:tc>
          <w:tcPr>
            <w:tcW w:w="991" w:type="dxa"/>
            <w:shd w:val="clear" w:color="auto" w:fill="auto"/>
          </w:tcPr>
          <w:p w:rsidR="00FE149C" w:rsidRPr="00987F18" w:rsidRDefault="00FE149C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FE149C" w:rsidRPr="00987F18" w:rsidRDefault="00FE149C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702" w:type="dxa"/>
            <w:shd w:val="clear" w:color="auto" w:fill="auto"/>
          </w:tcPr>
          <w:p w:rsidR="00FE149C" w:rsidRPr="00987F18" w:rsidRDefault="00FE149C" w:rsidP="00987F18">
            <w:pPr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E149C" w:rsidRPr="00987F18" w:rsidRDefault="00FE149C" w:rsidP="00987F18">
            <w:pPr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sz w:val="28"/>
                <w:szCs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FE149C" w:rsidRPr="00987F18" w:rsidRDefault="00FE149C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27" w:type="dxa"/>
            <w:shd w:val="clear" w:color="auto" w:fill="auto"/>
          </w:tcPr>
          <w:p w:rsidR="00FE149C" w:rsidRPr="00987F18" w:rsidRDefault="00FE149C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35F71" w:rsidRPr="00987F18" w:rsidTr="00E35F71">
        <w:tc>
          <w:tcPr>
            <w:tcW w:w="15593" w:type="dxa"/>
            <w:gridSpan w:val="7"/>
            <w:shd w:val="clear" w:color="auto" w:fill="FFFF99"/>
          </w:tcPr>
          <w:p w:rsidR="00E35F71" w:rsidRPr="00987F18" w:rsidRDefault="00E35F71" w:rsidP="00FE149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87F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งค์ประกอบที่ 4 อาจารย์</w:t>
            </w:r>
          </w:p>
        </w:tc>
      </w:tr>
      <w:tr w:rsidR="00FE149C" w:rsidRPr="00987F18" w:rsidTr="00E35F71">
        <w:trPr>
          <w:trHeight w:val="423"/>
        </w:trPr>
        <w:tc>
          <w:tcPr>
            <w:tcW w:w="1822" w:type="dxa"/>
            <w:shd w:val="clear" w:color="auto" w:fill="auto"/>
          </w:tcPr>
          <w:p w:rsidR="00FE149C" w:rsidRDefault="00FE149C" w:rsidP="00987F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987F18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4.1 การบริหารและพัฒนาอาจารย์</w:t>
            </w:r>
          </w:p>
          <w:p w:rsidR="00BE7B71" w:rsidRPr="00987F18" w:rsidRDefault="00BE7B71" w:rsidP="00987F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auto"/>
          </w:tcPr>
          <w:p w:rsidR="00FE149C" w:rsidRPr="00987F18" w:rsidRDefault="00FE149C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FE149C" w:rsidRPr="00987F18" w:rsidRDefault="00FE149C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702" w:type="dxa"/>
            <w:shd w:val="clear" w:color="auto" w:fill="auto"/>
          </w:tcPr>
          <w:p w:rsidR="00FE149C" w:rsidRPr="00987F18" w:rsidRDefault="00FE149C" w:rsidP="00987F18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E149C" w:rsidRPr="00987F18" w:rsidRDefault="00FE149C" w:rsidP="00987F18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FE149C" w:rsidRPr="00987F18" w:rsidRDefault="00FE149C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27" w:type="dxa"/>
            <w:shd w:val="clear" w:color="auto" w:fill="auto"/>
          </w:tcPr>
          <w:p w:rsidR="00FE149C" w:rsidRPr="00987F18" w:rsidRDefault="00FE149C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149C" w:rsidRPr="00987F18" w:rsidTr="00E35F71">
        <w:trPr>
          <w:trHeight w:val="363"/>
        </w:trPr>
        <w:tc>
          <w:tcPr>
            <w:tcW w:w="1822" w:type="dxa"/>
            <w:shd w:val="clear" w:color="auto" w:fill="auto"/>
          </w:tcPr>
          <w:p w:rsidR="00FE149C" w:rsidRPr="00987F18" w:rsidRDefault="00FE149C" w:rsidP="00987F18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987F18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4.2 คุณภาพอาจารย์</w:t>
            </w:r>
          </w:p>
        </w:tc>
        <w:tc>
          <w:tcPr>
            <w:tcW w:w="991" w:type="dxa"/>
            <w:shd w:val="clear" w:color="auto" w:fill="auto"/>
          </w:tcPr>
          <w:p w:rsidR="00FE149C" w:rsidRPr="00987F18" w:rsidRDefault="00FE149C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FE149C" w:rsidRPr="00987F18" w:rsidRDefault="00FE149C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702" w:type="dxa"/>
            <w:shd w:val="clear" w:color="auto" w:fill="auto"/>
          </w:tcPr>
          <w:p w:rsidR="00FE149C" w:rsidRPr="00987F18" w:rsidRDefault="00FE149C" w:rsidP="00987F1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E149C" w:rsidRPr="00987F18" w:rsidRDefault="00FE149C" w:rsidP="00987F1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FE149C" w:rsidRPr="00987F18" w:rsidRDefault="00FE149C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27" w:type="dxa"/>
            <w:shd w:val="clear" w:color="auto" w:fill="auto"/>
          </w:tcPr>
          <w:p w:rsidR="00FE149C" w:rsidRPr="00987F18" w:rsidRDefault="00FE149C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149C" w:rsidRPr="00987F18" w:rsidTr="00E35F71">
        <w:tc>
          <w:tcPr>
            <w:tcW w:w="1822" w:type="dxa"/>
            <w:shd w:val="clear" w:color="auto" w:fill="auto"/>
          </w:tcPr>
          <w:p w:rsidR="00FE149C" w:rsidRPr="00987F18" w:rsidRDefault="00FE149C" w:rsidP="00987F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987F18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4.2.1 ร้อยละของอาจารย์ประจำ</w:t>
            </w:r>
            <w:r w:rsidRPr="00987F18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หลักสูตรที่มีคุณวุฒิปริญญาเอก</w:t>
            </w:r>
          </w:p>
        </w:tc>
        <w:tc>
          <w:tcPr>
            <w:tcW w:w="991" w:type="dxa"/>
            <w:shd w:val="clear" w:color="auto" w:fill="auto"/>
          </w:tcPr>
          <w:p w:rsidR="00FE149C" w:rsidRPr="00987F18" w:rsidRDefault="00FE149C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FE149C" w:rsidRPr="00987F18" w:rsidRDefault="00FE149C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702" w:type="dxa"/>
            <w:shd w:val="clear" w:color="auto" w:fill="auto"/>
          </w:tcPr>
          <w:p w:rsidR="00FE149C" w:rsidRPr="00987F18" w:rsidRDefault="00FE149C" w:rsidP="00987F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FE149C" w:rsidRPr="00987F18" w:rsidRDefault="00FE149C" w:rsidP="00987F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FE149C" w:rsidRPr="00987F18" w:rsidRDefault="00FE149C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27" w:type="dxa"/>
            <w:shd w:val="clear" w:color="auto" w:fill="auto"/>
          </w:tcPr>
          <w:p w:rsidR="00FE149C" w:rsidRPr="00987F18" w:rsidRDefault="00FE149C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149C" w:rsidRPr="00987F18" w:rsidTr="00E35F71">
        <w:tc>
          <w:tcPr>
            <w:tcW w:w="1822" w:type="dxa"/>
            <w:shd w:val="clear" w:color="auto" w:fill="auto"/>
          </w:tcPr>
          <w:p w:rsidR="00FE149C" w:rsidRPr="00987F18" w:rsidRDefault="00FE149C" w:rsidP="00987F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87F18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ตัวบ่งชี้ </w:t>
            </w:r>
            <w:r w:rsidRPr="00987F18">
              <w:rPr>
                <w:rFonts w:ascii="TH SarabunPSK" w:hAnsi="TH SarabunPSK" w:cs="TH SarabunPSK"/>
                <w:sz w:val="28"/>
                <w:szCs w:val="28"/>
              </w:rPr>
              <w:t xml:space="preserve">4.2.2 </w:t>
            </w:r>
            <w:r w:rsidRPr="00987F18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991" w:type="dxa"/>
            <w:shd w:val="clear" w:color="auto" w:fill="auto"/>
          </w:tcPr>
          <w:p w:rsidR="00FE149C" w:rsidRPr="00987F18" w:rsidRDefault="00FE149C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FE149C" w:rsidRPr="00987F18" w:rsidRDefault="00FE149C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702" w:type="dxa"/>
            <w:shd w:val="clear" w:color="auto" w:fill="auto"/>
          </w:tcPr>
          <w:p w:rsidR="00FE149C" w:rsidRPr="00987F18" w:rsidRDefault="00FE149C" w:rsidP="00987F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FE149C" w:rsidRPr="00987F18" w:rsidRDefault="00FE149C" w:rsidP="00987F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FE149C" w:rsidRPr="00987F18" w:rsidRDefault="00FE149C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27" w:type="dxa"/>
            <w:shd w:val="clear" w:color="auto" w:fill="auto"/>
          </w:tcPr>
          <w:p w:rsidR="00FE149C" w:rsidRPr="00987F18" w:rsidRDefault="00FE149C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149C" w:rsidRPr="00987F18" w:rsidTr="00E35F71">
        <w:tc>
          <w:tcPr>
            <w:tcW w:w="1822" w:type="dxa"/>
            <w:shd w:val="clear" w:color="auto" w:fill="auto"/>
          </w:tcPr>
          <w:p w:rsidR="00FE149C" w:rsidRDefault="00FE149C" w:rsidP="00987F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987F18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4.2.3 ผลงานวิชาการของอาจารย์ประจำหลักสูตร</w:t>
            </w:r>
          </w:p>
          <w:p w:rsidR="00E35F71" w:rsidRPr="00987F18" w:rsidRDefault="00E35F71" w:rsidP="00987F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1" w:type="dxa"/>
            <w:shd w:val="clear" w:color="auto" w:fill="auto"/>
          </w:tcPr>
          <w:p w:rsidR="00FE149C" w:rsidRPr="00987F18" w:rsidRDefault="00FE149C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FE149C" w:rsidRPr="00987F18" w:rsidRDefault="00FE149C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702" w:type="dxa"/>
            <w:shd w:val="clear" w:color="auto" w:fill="auto"/>
          </w:tcPr>
          <w:p w:rsidR="00FE149C" w:rsidRPr="00987F18" w:rsidRDefault="00FE149C" w:rsidP="00987F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FE149C" w:rsidRPr="00987F18" w:rsidRDefault="00FE149C" w:rsidP="00987F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FE149C" w:rsidRPr="00987F18" w:rsidRDefault="00FE149C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27" w:type="dxa"/>
            <w:shd w:val="clear" w:color="auto" w:fill="auto"/>
          </w:tcPr>
          <w:p w:rsidR="00FE149C" w:rsidRPr="00987F18" w:rsidRDefault="00FE149C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149C" w:rsidRPr="00987F18" w:rsidTr="00E35F71">
        <w:tc>
          <w:tcPr>
            <w:tcW w:w="1822" w:type="dxa"/>
            <w:shd w:val="clear" w:color="auto" w:fill="auto"/>
          </w:tcPr>
          <w:p w:rsidR="00FE149C" w:rsidRPr="00987F18" w:rsidRDefault="00FE149C" w:rsidP="00987F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87F18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4.3 ผลที่เกิดกับอาจารย์</w:t>
            </w:r>
          </w:p>
        </w:tc>
        <w:tc>
          <w:tcPr>
            <w:tcW w:w="991" w:type="dxa"/>
            <w:shd w:val="clear" w:color="auto" w:fill="auto"/>
          </w:tcPr>
          <w:p w:rsidR="00FE149C" w:rsidRPr="00987F18" w:rsidRDefault="00FE149C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FE149C" w:rsidRPr="00987F18" w:rsidRDefault="00FE149C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702" w:type="dxa"/>
            <w:shd w:val="clear" w:color="auto" w:fill="auto"/>
          </w:tcPr>
          <w:p w:rsidR="00FE149C" w:rsidRPr="00987F18" w:rsidRDefault="00FE149C" w:rsidP="00987F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FE149C" w:rsidRPr="00987F18" w:rsidRDefault="00FE149C" w:rsidP="00987F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FE149C" w:rsidRPr="00987F18" w:rsidRDefault="00FE149C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27" w:type="dxa"/>
            <w:shd w:val="clear" w:color="auto" w:fill="auto"/>
          </w:tcPr>
          <w:p w:rsidR="00FE149C" w:rsidRPr="00987F18" w:rsidRDefault="00FE149C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35F71" w:rsidRPr="00987F18" w:rsidTr="00E35F71">
        <w:tc>
          <w:tcPr>
            <w:tcW w:w="15593" w:type="dxa"/>
            <w:gridSpan w:val="7"/>
            <w:shd w:val="clear" w:color="auto" w:fill="FFFF99"/>
          </w:tcPr>
          <w:p w:rsidR="00E35F71" w:rsidRPr="00987F18" w:rsidRDefault="00E35F71" w:rsidP="00E35F7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87F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งค์ประกอบที่ 5 หลักสูตร การเรียนการสอน การประเมินผู้เรียน</w:t>
            </w:r>
          </w:p>
        </w:tc>
      </w:tr>
      <w:tr w:rsidR="00FE149C" w:rsidRPr="00987F18" w:rsidTr="00E35F71">
        <w:tc>
          <w:tcPr>
            <w:tcW w:w="1822" w:type="dxa"/>
            <w:shd w:val="clear" w:color="auto" w:fill="auto"/>
          </w:tcPr>
          <w:p w:rsidR="00FE149C" w:rsidRDefault="00FE149C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87F18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5.1 สาระของรายวิชาในหลักสูตร</w:t>
            </w:r>
          </w:p>
          <w:p w:rsidR="00BE7B71" w:rsidRPr="00987F18" w:rsidRDefault="00BE7B71" w:rsidP="00987F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1" w:type="dxa"/>
            <w:shd w:val="clear" w:color="auto" w:fill="auto"/>
          </w:tcPr>
          <w:p w:rsidR="00FE149C" w:rsidRPr="00987F18" w:rsidRDefault="00FE149C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FE149C" w:rsidRPr="00987F18" w:rsidRDefault="00FE149C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02" w:type="dxa"/>
            <w:shd w:val="clear" w:color="auto" w:fill="auto"/>
          </w:tcPr>
          <w:p w:rsidR="00FE149C" w:rsidRPr="00987F18" w:rsidRDefault="00FE149C" w:rsidP="00987F18">
            <w:pPr>
              <w:tabs>
                <w:tab w:val="left" w:pos="21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FE149C" w:rsidRPr="00987F18" w:rsidRDefault="00FE149C" w:rsidP="00987F18">
            <w:pPr>
              <w:tabs>
                <w:tab w:val="left" w:pos="21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FE149C" w:rsidRPr="00987F18" w:rsidRDefault="00FE149C" w:rsidP="00987F18">
            <w:pPr>
              <w:ind w:left="1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27" w:type="dxa"/>
            <w:shd w:val="clear" w:color="auto" w:fill="auto"/>
          </w:tcPr>
          <w:p w:rsidR="00FE149C" w:rsidRPr="00987F18" w:rsidRDefault="00FE149C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E149C" w:rsidRPr="00987F18" w:rsidTr="00E35F71">
        <w:tc>
          <w:tcPr>
            <w:tcW w:w="1822" w:type="dxa"/>
            <w:shd w:val="clear" w:color="auto" w:fill="auto"/>
          </w:tcPr>
          <w:p w:rsidR="00FE149C" w:rsidRPr="00987F18" w:rsidRDefault="00FE149C" w:rsidP="00987F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87F18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5.2 การวางระบบผู้สอนและกระบวนการจัดการเรียนการสอน</w:t>
            </w:r>
          </w:p>
        </w:tc>
        <w:tc>
          <w:tcPr>
            <w:tcW w:w="991" w:type="dxa"/>
            <w:shd w:val="clear" w:color="auto" w:fill="auto"/>
          </w:tcPr>
          <w:p w:rsidR="00FE149C" w:rsidRPr="00987F18" w:rsidRDefault="00FE149C" w:rsidP="00987F18">
            <w:pPr>
              <w:ind w:left="720"/>
              <w:contextualSpacing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FE149C" w:rsidRPr="00987F18" w:rsidRDefault="00FE149C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02" w:type="dxa"/>
            <w:shd w:val="clear" w:color="auto" w:fill="auto"/>
          </w:tcPr>
          <w:p w:rsidR="00FE149C" w:rsidRPr="00987F18" w:rsidRDefault="00FE149C" w:rsidP="00987F18">
            <w:pPr>
              <w:tabs>
                <w:tab w:val="left" w:pos="23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FE149C" w:rsidRPr="00987F18" w:rsidRDefault="00FE149C" w:rsidP="00987F18">
            <w:pPr>
              <w:tabs>
                <w:tab w:val="left" w:pos="23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FE149C" w:rsidRPr="00987F18" w:rsidRDefault="00FE149C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27" w:type="dxa"/>
            <w:shd w:val="clear" w:color="auto" w:fill="auto"/>
          </w:tcPr>
          <w:p w:rsidR="00FE149C" w:rsidRPr="00987F18" w:rsidRDefault="00FE149C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E149C" w:rsidRPr="00987F18" w:rsidTr="00E35F71">
        <w:tc>
          <w:tcPr>
            <w:tcW w:w="1822" w:type="dxa"/>
            <w:shd w:val="clear" w:color="auto" w:fill="auto"/>
          </w:tcPr>
          <w:p w:rsidR="00FE149C" w:rsidRPr="00987F18" w:rsidRDefault="00FE149C" w:rsidP="00987F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87F18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5.3 การประเมินผู้เรียน</w:t>
            </w:r>
          </w:p>
        </w:tc>
        <w:tc>
          <w:tcPr>
            <w:tcW w:w="991" w:type="dxa"/>
            <w:shd w:val="clear" w:color="auto" w:fill="auto"/>
          </w:tcPr>
          <w:p w:rsidR="00FE149C" w:rsidRPr="00987F18" w:rsidRDefault="00FE149C" w:rsidP="00987F18">
            <w:pPr>
              <w:ind w:left="720"/>
              <w:contextualSpacing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FE149C" w:rsidRPr="00987F18" w:rsidRDefault="00FE149C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02" w:type="dxa"/>
            <w:shd w:val="clear" w:color="auto" w:fill="auto"/>
          </w:tcPr>
          <w:p w:rsidR="00FE149C" w:rsidRPr="00987F18" w:rsidRDefault="00FE149C" w:rsidP="00987F18">
            <w:pPr>
              <w:tabs>
                <w:tab w:val="left" w:pos="23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FE149C" w:rsidRPr="00987F18" w:rsidRDefault="00FE149C" w:rsidP="00987F18">
            <w:pPr>
              <w:tabs>
                <w:tab w:val="left" w:pos="23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FE149C" w:rsidRPr="00987F18" w:rsidRDefault="00FE149C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27" w:type="dxa"/>
            <w:shd w:val="clear" w:color="auto" w:fill="auto"/>
          </w:tcPr>
          <w:p w:rsidR="00FE149C" w:rsidRPr="00987F18" w:rsidRDefault="00FE149C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E149C" w:rsidRPr="00987F18" w:rsidTr="00E35F71">
        <w:tc>
          <w:tcPr>
            <w:tcW w:w="1822" w:type="dxa"/>
            <w:shd w:val="clear" w:color="auto" w:fill="auto"/>
          </w:tcPr>
          <w:p w:rsidR="00E35F71" w:rsidRPr="00987F18" w:rsidRDefault="00FE149C" w:rsidP="00987F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87F18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5.4 ผลการดำเนินงานหลักสูตร</w:t>
            </w:r>
            <w:r w:rsidRPr="00987F18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ตามกรอบมาตรฐานคุณวุฒิระดับอุดมศึกษาแห่งชาติ</w:t>
            </w:r>
          </w:p>
        </w:tc>
        <w:tc>
          <w:tcPr>
            <w:tcW w:w="991" w:type="dxa"/>
            <w:shd w:val="clear" w:color="auto" w:fill="auto"/>
          </w:tcPr>
          <w:p w:rsidR="00FE149C" w:rsidRPr="00987F18" w:rsidRDefault="00FE149C" w:rsidP="00987F18">
            <w:pPr>
              <w:ind w:left="720"/>
              <w:contextualSpacing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FE149C" w:rsidRPr="00987F18" w:rsidRDefault="00FE149C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02" w:type="dxa"/>
            <w:shd w:val="clear" w:color="auto" w:fill="auto"/>
          </w:tcPr>
          <w:p w:rsidR="00FE149C" w:rsidRPr="00987F18" w:rsidRDefault="00FE149C" w:rsidP="00987F18">
            <w:pPr>
              <w:tabs>
                <w:tab w:val="left" w:pos="23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FE149C" w:rsidRPr="00987F18" w:rsidRDefault="00FE149C" w:rsidP="00987F18">
            <w:pPr>
              <w:tabs>
                <w:tab w:val="left" w:pos="23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FE149C" w:rsidRPr="00987F18" w:rsidRDefault="00FE149C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27" w:type="dxa"/>
            <w:shd w:val="clear" w:color="auto" w:fill="auto"/>
          </w:tcPr>
          <w:p w:rsidR="00FE149C" w:rsidRPr="00987F18" w:rsidRDefault="00FE149C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35F71" w:rsidRPr="00987F18" w:rsidTr="00E35F71">
        <w:tc>
          <w:tcPr>
            <w:tcW w:w="15593" w:type="dxa"/>
            <w:gridSpan w:val="7"/>
            <w:shd w:val="clear" w:color="auto" w:fill="FFFF99"/>
          </w:tcPr>
          <w:p w:rsidR="00E35F71" w:rsidRPr="00987F18" w:rsidRDefault="00E35F71" w:rsidP="00E35F7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87F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องค์ประกอบที่ 6 สิ่งสนับสนุนการเรียนรู้</w:t>
            </w:r>
          </w:p>
        </w:tc>
      </w:tr>
      <w:tr w:rsidR="00FE149C" w:rsidRPr="00987F18" w:rsidTr="00E35F71">
        <w:tc>
          <w:tcPr>
            <w:tcW w:w="1822" w:type="dxa"/>
            <w:shd w:val="clear" w:color="auto" w:fill="auto"/>
          </w:tcPr>
          <w:p w:rsidR="00FE149C" w:rsidRPr="00987F18" w:rsidRDefault="00FE149C" w:rsidP="00987F1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87F18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6.1 สิ่งสนับสนุนการเรียนรู้</w:t>
            </w:r>
          </w:p>
        </w:tc>
        <w:tc>
          <w:tcPr>
            <w:tcW w:w="991" w:type="dxa"/>
            <w:shd w:val="clear" w:color="auto" w:fill="auto"/>
          </w:tcPr>
          <w:p w:rsidR="00FE149C" w:rsidRPr="00987F18" w:rsidRDefault="00FE149C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49" w:type="dxa"/>
            <w:shd w:val="clear" w:color="auto" w:fill="auto"/>
          </w:tcPr>
          <w:p w:rsidR="00FE149C" w:rsidRPr="00987F18" w:rsidRDefault="00FE149C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02" w:type="dxa"/>
            <w:shd w:val="clear" w:color="auto" w:fill="auto"/>
          </w:tcPr>
          <w:p w:rsidR="00FE149C" w:rsidRPr="00987F18" w:rsidRDefault="00FE149C" w:rsidP="00987F18">
            <w:pPr>
              <w:tabs>
                <w:tab w:val="left" w:pos="23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FE149C" w:rsidRPr="00987F18" w:rsidRDefault="00FE149C" w:rsidP="00987F18">
            <w:pPr>
              <w:tabs>
                <w:tab w:val="left" w:pos="23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FE149C" w:rsidRPr="00987F18" w:rsidRDefault="00FE149C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27" w:type="dxa"/>
            <w:shd w:val="clear" w:color="auto" w:fill="auto"/>
          </w:tcPr>
          <w:p w:rsidR="00FE149C" w:rsidRPr="00987F18" w:rsidRDefault="00FE149C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987F18" w:rsidRDefault="00987F18">
      <w:pPr>
        <w:rPr>
          <w:rFonts w:ascii="TH SarabunPSK" w:hAnsi="TH SarabunPSK" w:cs="TH SarabunPSK"/>
          <w:sz w:val="28"/>
          <w:szCs w:val="28"/>
        </w:rPr>
      </w:pPr>
    </w:p>
    <w:p w:rsidR="005F58D2" w:rsidRPr="005F58D2" w:rsidRDefault="00AA6AF6" w:rsidP="00BE7B71">
      <w:pPr>
        <w:jc w:val="right"/>
        <w:rPr>
          <w:rFonts w:ascii="TH SarabunPSK" w:hAnsi="TH SarabunPSK" w:cs="TH SarabunPSK"/>
          <w:sz w:val="28"/>
          <w:szCs w:val="28"/>
        </w:rPr>
      </w:pPr>
      <w:r w:rsidRPr="00A82533">
        <w:rPr>
          <w:rFonts w:ascii="TH SarabunPSK" w:hAnsi="TH SarabunPSK" w:cs="TH SarabunPSK"/>
          <w:sz w:val="28"/>
          <w:szCs w:val="28"/>
          <w:cs/>
        </w:rPr>
        <w:t>รายงานข้อมูล ณ วันที่.................</w:t>
      </w:r>
      <w:r w:rsidR="00BE7B71">
        <w:rPr>
          <w:rFonts w:ascii="TH SarabunPSK" w:hAnsi="TH SarabunPSK" w:cs="TH SarabunPSK"/>
          <w:sz w:val="28"/>
          <w:szCs w:val="28"/>
          <w:cs/>
        </w:rPr>
        <w:t>...............................</w:t>
      </w:r>
    </w:p>
    <w:p w:rsidR="00AA6AF6" w:rsidRPr="00A82533" w:rsidRDefault="00AA6AF6" w:rsidP="00AA6AF6">
      <w:pPr>
        <w:ind w:left="11520"/>
        <w:jc w:val="center"/>
        <w:rPr>
          <w:rFonts w:ascii="TH SarabunPSK" w:hAnsi="TH SarabunPSK" w:cs="TH SarabunPSK"/>
          <w:sz w:val="28"/>
          <w:szCs w:val="28"/>
          <w:cs/>
        </w:rPr>
      </w:pPr>
    </w:p>
    <w:p w:rsidR="00AA6AF6" w:rsidRDefault="00AA6AF6" w:rsidP="00AA6AF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A82533">
        <w:rPr>
          <w:rFonts w:ascii="TH SarabunPSK" w:hAnsi="TH SarabunPSK" w:cs="TH SarabunPSK"/>
          <w:sz w:val="28"/>
          <w:szCs w:val="28"/>
          <w:cs/>
        </w:rPr>
        <w:t>ลงนาม</w:t>
      </w:r>
      <w:r>
        <w:rPr>
          <w:rFonts w:ascii="TH SarabunPSK" w:hAnsi="TH SarabunPSK" w:cs="TH SarabunPSK"/>
          <w:sz w:val="28"/>
          <w:szCs w:val="28"/>
        </w:rPr>
        <w:t>…………………………………………………..</w:t>
      </w:r>
      <w:r>
        <w:rPr>
          <w:rFonts w:ascii="TH SarabunPSK" w:hAnsi="TH SarabunPSK" w:cs="TH SarabunPSK" w:hint="cs"/>
          <w:sz w:val="28"/>
          <w:szCs w:val="28"/>
          <w:cs/>
        </w:rPr>
        <w:t>(ผู้รายงาน)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ลงนาม........................................... (ประธานหลักสูตร)</w:t>
      </w:r>
    </w:p>
    <w:p w:rsidR="00AA6AF6" w:rsidRPr="00987F18" w:rsidRDefault="00AA6AF6" w:rsidP="00AA6AF6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 xml:space="preserve">      (.............................................................)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 xml:space="preserve">        (....................................................)</w:t>
      </w:r>
    </w:p>
    <w:sectPr w:rsidR="00AA6AF6" w:rsidRPr="00987F18" w:rsidSect="00BE7B71">
      <w:footerReference w:type="default" r:id="rId8"/>
      <w:pgSz w:w="16838" w:h="11906" w:orient="landscape"/>
      <w:pgMar w:top="709" w:right="720" w:bottom="720" w:left="720" w:header="28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EA1" w:rsidRDefault="00266EA1" w:rsidP="00832467">
      <w:r>
        <w:separator/>
      </w:r>
    </w:p>
  </w:endnote>
  <w:endnote w:type="continuationSeparator" w:id="0">
    <w:p w:rsidR="00266EA1" w:rsidRDefault="00266EA1" w:rsidP="0083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789441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4"/>
        <w:szCs w:val="32"/>
      </w:rPr>
    </w:sdtEndPr>
    <w:sdtContent>
      <w:p w:rsidR="00832467" w:rsidRPr="00832467" w:rsidRDefault="00832467">
        <w:pPr>
          <w:pStyle w:val="a5"/>
          <w:jc w:val="right"/>
          <w:rPr>
            <w:rFonts w:ascii="TH SarabunPSK" w:hAnsi="TH SarabunPSK" w:cs="TH SarabunPSK"/>
            <w:sz w:val="24"/>
            <w:szCs w:val="32"/>
          </w:rPr>
        </w:pPr>
        <w:r w:rsidRPr="00832467">
          <w:rPr>
            <w:rFonts w:ascii="TH SarabunPSK" w:hAnsi="TH SarabunPSK" w:cs="TH SarabunPSK"/>
            <w:sz w:val="24"/>
            <w:szCs w:val="32"/>
          </w:rPr>
          <w:fldChar w:fldCharType="begin"/>
        </w:r>
        <w:r w:rsidRPr="00832467">
          <w:rPr>
            <w:rFonts w:ascii="TH SarabunPSK" w:hAnsi="TH SarabunPSK" w:cs="TH SarabunPSK"/>
            <w:sz w:val="24"/>
            <w:szCs w:val="32"/>
          </w:rPr>
          <w:instrText>PAGE   \* MERGEFORMAT</w:instrText>
        </w:r>
        <w:r w:rsidRPr="00832467">
          <w:rPr>
            <w:rFonts w:ascii="TH SarabunPSK" w:hAnsi="TH SarabunPSK" w:cs="TH SarabunPSK"/>
            <w:sz w:val="24"/>
            <w:szCs w:val="32"/>
          </w:rPr>
          <w:fldChar w:fldCharType="separate"/>
        </w:r>
        <w:r w:rsidR="00F65C74" w:rsidRPr="00F65C74">
          <w:rPr>
            <w:rFonts w:ascii="TH SarabunPSK" w:hAnsi="TH SarabunPSK" w:cs="TH SarabunPSK"/>
            <w:noProof/>
            <w:sz w:val="24"/>
            <w:szCs w:val="24"/>
            <w:lang w:val="th-TH"/>
          </w:rPr>
          <w:t>1</w:t>
        </w:r>
        <w:r w:rsidRPr="00832467">
          <w:rPr>
            <w:rFonts w:ascii="TH SarabunPSK" w:hAnsi="TH SarabunPSK" w:cs="TH SarabunPSK"/>
            <w:sz w:val="24"/>
            <w:szCs w:val="32"/>
          </w:rPr>
          <w:fldChar w:fldCharType="end"/>
        </w:r>
        <w:r w:rsidR="00D23830">
          <w:rPr>
            <w:rFonts w:ascii="TH SarabunPSK" w:hAnsi="TH SarabunPSK" w:cs="TH SarabunPSK"/>
            <w:sz w:val="24"/>
            <w:szCs w:val="32"/>
          </w:rPr>
          <w:t>/4</w:t>
        </w:r>
      </w:p>
    </w:sdtContent>
  </w:sdt>
  <w:p w:rsidR="00832467" w:rsidRDefault="008324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EA1" w:rsidRDefault="00266EA1" w:rsidP="00832467">
      <w:r>
        <w:separator/>
      </w:r>
    </w:p>
  </w:footnote>
  <w:footnote w:type="continuationSeparator" w:id="0">
    <w:p w:rsidR="00266EA1" w:rsidRDefault="00266EA1" w:rsidP="00832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533"/>
    <w:rsid w:val="000669B1"/>
    <w:rsid w:val="00167D95"/>
    <w:rsid w:val="001F2644"/>
    <w:rsid w:val="0025798F"/>
    <w:rsid w:val="00266EA1"/>
    <w:rsid w:val="00330899"/>
    <w:rsid w:val="00361E90"/>
    <w:rsid w:val="003A2F7C"/>
    <w:rsid w:val="00486D40"/>
    <w:rsid w:val="00504856"/>
    <w:rsid w:val="005E0DF8"/>
    <w:rsid w:val="005F58D2"/>
    <w:rsid w:val="00611C35"/>
    <w:rsid w:val="00616129"/>
    <w:rsid w:val="00645D71"/>
    <w:rsid w:val="006509F7"/>
    <w:rsid w:val="00661B69"/>
    <w:rsid w:val="006D3C6D"/>
    <w:rsid w:val="007C64AC"/>
    <w:rsid w:val="00807081"/>
    <w:rsid w:val="00832467"/>
    <w:rsid w:val="00873CEE"/>
    <w:rsid w:val="008F11C9"/>
    <w:rsid w:val="00987F18"/>
    <w:rsid w:val="009A1EA2"/>
    <w:rsid w:val="00A06F70"/>
    <w:rsid w:val="00A45389"/>
    <w:rsid w:val="00A82533"/>
    <w:rsid w:val="00AA6AF6"/>
    <w:rsid w:val="00AA7B92"/>
    <w:rsid w:val="00AB25AC"/>
    <w:rsid w:val="00B15882"/>
    <w:rsid w:val="00BE7B71"/>
    <w:rsid w:val="00C37E29"/>
    <w:rsid w:val="00C5015D"/>
    <w:rsid w:val="00C61E05"/>
    <w:rsid w:val="00D229E1"/>
    <w:rsid w:val="00D23830"/>
    <w:rsid w:val="00DA1476"/>
    <w:rsid w:val="00DF0F18"/>
    <w:rsid w:val="00E35F71"/>
    <w:rsid w:val="00E9061B"/>
    <w:rsid w:val="00F65C74"/>
    <w:rsid w:val="00FE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533"/>
    <w:pPr>
      <w:spacing w:after="0" w:line="240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467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832467"/>
    <w:rPr>
      <w:rFonts w:eastAsia="Times New Roman"/>
      <w:szCs w:val="40"/>
    </w:rPr>
  </w:style>
  <w:style w:type="paragraph" w:styleId="a5">
    <w:name w:val="footer"/>
    <w:basedOn w:val="a"/>
    <w:link w:val="a6"/>
    <w:uiPriority w:val="99"/>
    <w:unhideWhenUsed/>
    <w:rsid w:val="00832467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832467"/>
    <w:rPr>
      <w:rFonts w:eastAsia="Times New Roman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330899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30899"/>
    <w:rPr>
      <w:rFonts w:ascii="Tahoma" w:eastAsia="Times New Roman" w:hAnsi="Tahoma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533"/>
    <w:pPr>
      <w:spacing w:after="0" w:line="240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467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832467"/>
    <w:rPr>
      <w:rFonts w:eastAsia="Times New Roman"/>
      <w:szCs w:val="40"/>
    </w:rPr>
  </w:style>
  <w:style w:type="paragraph" w:styleId="a5">
    <w:name w:val="footer"/>
    <w:basedOn w:val="a"/>
    <w:link w:val="a6"/>
    <w:uiPriority w:val="99"/>
    <w:unhideWhenUsed/>
    <w:rsid w:val="00832467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832467"/>
    <w:rPr>
      <w:rFonts w:eastAsia="Times New Roman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330899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30899"/>
    <w:rPr>
      <w:rFonts w:ascii="Tahoma" w:eastAsia="Times New Roman" w:hAnsi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6C35F-E3DE-4870-B0E6-5AAA11D6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5</Words>
  <Characters>1921</Characters>
  <Application>Microsoft Office Word</Application>
  <DocSecurity>0</DocSecurity>
  <Lines>160</Lines>
  <Paragraphs>7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G</dc:creator>
  <cp:lastModifiedBy>admin</cp:lastModifiedBy>
  <cp:revision>2</cp:revision>
  <cp:lastPrinted>2015-07-16T02:04:00Z</cp:lastPrinted>
  <dcterms:created xsi:type="dcterms:W3CDTF">2015-09-15T07:14:00Z</dcterms:created>
  <dcterms:modified xsi:type="dcterms:W3CDTF">2015-09-15T07:14:00Z</dcterms:modified>
</cp:coreProperties>
</file>